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,</w:t>
      </w:r>
      <w:r w:rsidRPr="0085542B">
        <w:rPr>
          <w:spacing w:val="26"/>
          <w:lang w:val="ru-RU"/>
        </w:rPr>
        <w:t xml:space="preserve"> </w:t>
      </w:r>
      <w:r w:rsidR="00AF5EA3">
        <w:rPr>
          <w:spacing w:val="26"/>
          <w:lang w:val="ru-RU"/>
        </w:rPr>
        <w:t>п</w:t>
      </w:r>
      <w:r w:rsidRPr="0085542B">
        <w:rPr>
          <w:spacing w:val="-1"/>
          <w:lang w:val="ru-RU"/>
        </w:rPr>
        <w:t>остановлением</w:t>
      </w:r>
      <w:r w:rsidRPr="0085542B">
        <w:rPr>
          <w:spacing w:val="23"/>
          <w:lang w:val="ru-RU"/>
        </w:rPr>
        <w:t xml:space="preserve"> </w:t>
      </w:r>
      <w:r w:rsidR="00AF5EA3">
        <w:rPr>
          <w:spacing w:val="23"/>
          <w:lang w:val="ru-RU"/>
        </w:rPr>
        <w:t>П</w:t>
      </w:r>
      <w:r w:rsidRPr="0085542B">
        <w:rPr>
          <w:spacing w:val="-1"/>
          <w:lang w:val="ru-RU"/>
        </w:rPr>
        <w:t>равительств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09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27</w:t>
      </w:r>
      <w:r w:rsidR="00E262CE">
        <w:rPr>
          <w:lang w:val="ru-RU"/>
        </w:rPr>
        <w:t>.08.20</w:t>
      </w:r>
      <w:r w:rsidRPr="0085542B">
        <w:rPr>
          <w:lang w:val="ru-RU"/>
        </w:rPr>
        <w:t>12</w:t>
      </w:r>
      <w:r w:rsidRPr="0085542B">
        <w:rPr>
          <w:spacing w:val="21"/>
          <w:lang w:val="ru-RU"/>
        </w:rPr>
        <w:t xml:space="preserve"> </w:t>
      </w:r>
      <w:r w:rsidR="00E262CE">
        <w:rPr>
          <w:spacing w:val="21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860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3"/>
          <w:lang w:val="ru-RU"/>
        </w:rPr>
        <w:t>«Об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рганиз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2"/>
          <w:lang w:val="ru-RU"/>
        </w:rPr>
        <w:t>форме</w:t>
      </w:r>
      <w:r w:rsidRPr="00553663">
        <w:rPr>
          <w:spacing w:val="-2"/>
          <w:lang w:val="ru-RU"/>
        </w:rPr>
        <w:t>»,</w:t>
      </w:r>
      <w:r w:rsidRPr="00553663">
        <w:rPr>
          <w:spacing w:val="21"/>
          <w:lang w:val="ru-RU"/>
        </w:rPr>
        <w:t xml:space="preserve">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proofErr w:type="gramEnd"/>
      <w:r w:rsidRPr="0085542B">
        <w:rPr>
          <w:spacing w:val="57"/>
          <w:lang w:val="ru-RU"/>
        </w:rPr>
        <w:t xml:space="preserve"> </w:t>
      </w:r>
      <w:proofErr w:type="gramStart"/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</w:t>
      </w:r>
      <w:r w:rsidR="00607180">
        <w:rPr>
          <w:lang w:val="ru-RU"/>
        </w:rPr>
        <w:t>2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607180">
        <w:rPr>
          <w:lang w:val="ru-RU"/>
        </w:rPr>
        <w:t>7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</w:t>
      </w:r>
      <w:r w:rsidR="00607180">
        <w:rPr>
          <w:spacing w:val="-1"/>
          <w:lang w:val="ru-RU"/>
        </w:rPr>
        <w:t>2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607180">
        <w:rPr>
          <w:spacing w:val="-1"/>
          <w:lang w:val="ru-RU"/>
        </w:rPr>
        <w:t>7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607180">
        <w:rPr>
          <w:lang w:val="ru-RU"/>
        </w:rPr>
        <w:t>4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>аукциона с открытой формой подачи</w:t>
      </w:r>
      <w:proofErr w:type="gramEnd"/>
      <w:r w:rsidR="003607EC" w:rsidRPr="003607EC">
        <w:rPr>
          <w:shd w:val="clear" w:color="auto" w:fill="FFFFFF"/>
          <w:lang w:val="ru-RU"/>
        </w:rPr>
        <w:t xml:space="preserve">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9B603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1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ущественный комплекс с земельным участком площадью </w:t>
            </w:r>
            <w:r w:rsidRPr="009B6033">
              <w:rPr>
                <w:rFonts w:ascii="Times New Roman" w:hAnsi="Times New Roman" w:cs="Times New Roman"/>
                <w:color w:val="292C2F"/>
                <w:sz w:val="24"/>
                <w:szCs w:val="24"/>
                <w:shd w:val="clear" w:color="auto" w:fill="F8F8F8"/>
                <w:lang w:val="ru-RU"/>
              </w:rPr>
              <w:t>4928,0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/- 25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кадастровым номером 61:48:0030512:16, категория земель: земли населенных пунктов, вид разрешенного использования: специальное образовательное учреждение, местоположение: местоположение 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ская обл., г.</w:t>
            </w:r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, ул.</w:t>
            </w:r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4 (далее - Объект)  в составе:</w:t>
            </w:r>
            <w:proofErr w:type="gramEnd"/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араж, назначение: нежилое площадью 19,7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1, с кадастровым номером: 61:48:0030512:102, местоположение: Ростовская обл., г. В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клад, назначение: нежилое, площадью 45,8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чество этажей: 1, с кадастровым номером: 61:48:0030512:104, местоположение: Ростовская обл., г. В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троение пристройки, назначение: нежилое, площадью 15,3 </w:t>
            </w: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ичество этажей: 1, с кадастровым номером: 61:48:0030512:296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ение навеса, назначение: нежилое, площадью 40,6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М, количество этажей: 1, с кадастровым номером: 61:48:0030512:312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рожки, назначение: нежилое, площадью 738,0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,  с кадастровым номером: 61:48:0030512:104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щение, назначение: нежилое, площадью 382,0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2, с кадастровым номером: 61:48:0030512:314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;</w:t>
            </w:r>
          </w:p>
          <w:p w:rsidR="009B6033" w:rsidRPr="009B6033" w:rsidRDefault="009B6033" w:rsidP="009B6033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ение сарая, назначение: нежилое, площадью 40,6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0, с кадастровым номером: 61:48:0030512:315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</w:rPr>
              <w:t>, д.14,</w:t>
            </w:r>
          </w:p>
          <w:p w:rsidR="009B6033" w:rsidRDefault="009B6033" w:rsidP="009B6033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ание учебного корпуса с пристроенными зданиями к учебному корпусу, назначение: нежилое, площадью 1018,7 кв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вентарный номер:1707, литер: А, А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2, А3, количество этажей: 2,  с кадастровым номером: 61:48:0030512:343, местоположение: Ростовская обл., г</w:t>
            </w:r>
            <w:proofErr w:type="gram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годонск, ул. </w:t>
            </w:r>
            <w:proofErr w:type="spellStart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годонская</w:t>
            </w:r>
            <w:proofErr w:type="spellEnd"/>
            <w:r w:rsidRPr="009B60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9B6033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4D32E6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057" w:type="dxa"/>
          </w:tcPr>
          <w:p w:rsidR="00CE134D" w:rsidRPr="00CE134D" w:rsidRDefault="006656DF" w:rsidP="00CE134D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цена продажи Объекта (лота):</w:t>
            </w:r>
            <w:r w:rsidR="00CE134D" w:rsidRPr="00CE134D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CE134D" w:rsidRPr="00CE1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CE134D"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134D"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9</w:t>
            </w:r>
            <w:r w:rsidR="00CE134D"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134D"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(девять миллионов восемьсот семьдесят девять тысяч) рублей 00 копеек, в том числе:</w:t>
            </w:r>
          </w:p>
          <w:p w:rsidR="00CE134D" w:rsidRPr="00CE134D" w:rsidRDefault="00CE134D" w:rsidP="00CE134D">
            <w:pPr>
              <w:ind w:firstLine="6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дания, сооружение - 2</w:t>
            </w:r>
            <w:r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9</w:t>
            </w:r>
            <w:r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(два миллиона семьсот девятнадцать тысяч) рублей 00 копеек  </w:t>
            </w:r>
            <w:r w:rsidRPr="00CE1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;</w:t>
            </w:r>
          </w:p>
          <w:p w:rsidR="00CE134D" w:rsidRPr="00CE134D" w:rsidRDefault="00CE134D" w:rsidP="00CE134D">
            <w:pPr>
              <w:ind w:firstLine="6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E1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земельный участок - 7</w:t>
            </w:r>
            <w:r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  <w:r w:rsidRPr="00CE13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13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(семь миллионов сто шестьдесят тысяч) рублей 00 копеек, без НДС (не облагается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656DF" w:rsidRPr="00CE1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:rsidR="00F3450F" w:rsidRPr="003E1735" w:rsidRDefault="00F3450F" w:rsidP="00CE134D">
            <w:pPr>
              <w:ind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AE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CE134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3</w:t>
            </w:r>
            <w:r w:rsidR="00CE134D">
              <w:rPr>
                <w:rFonts w:ascii="Times New Roman" w:hAnsi="Times New Roman"/>
                <w:sz w:val="24"/>
                <w:szCs w:val="24"/>
              </w:rPr>
              <w:t> </w:t>
            </w:r>
            <w:r w:rsidR="00CE1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50 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CE13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ыреста девяносто три 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ысяч</w:t>
            </w:r>
            <w:r w:rsidR="00CE134D">
              <w:rPr>
                <w:rFonts w:ascii="Times New Roman" w:hAnsi="Times New Roman"/>
                <w:sz w:val="24"/>
                <w:szCs w:val="24"/>
                <w:lang w:val="ru-RU"/>
              </w:rPr>
              <w:t>и девятьсот пятьдесят</w:t>
            </w:r>
            <w:r w:rsidR="00CE1AEF" w:rsidRPr="00CE1AEF">
              <w:rPr>
                <w:rFonts w:ascii="Times New Roman" w:hAnsi="Times New Roman"/>
                <w:sz w:val="24"/>
                <w:szCs w:val="24"/>
                <w:lang w:val="ru-RU"/>
              </w:rPr>
              <w:t>) рублей 00 копеек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: </w:t>
            </w:r>
            <w:r w:rsidR="00E044C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6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7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.2022 в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час.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8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в</w:t>
            </w:r>
            <w:r w:rsidRPr="00773B68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yellow"/>
                <w:lang w:val="ru-RU"/>
              </w:rPr>
              <w:t>18</w:t>
            </w:r>
            <w:r w:rsidRPr="00773B68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highlight w:val="yellow"/>
                <w:lang w:val="ru-RU"/>
              </w:rPr>
              <w:t>час.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00 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5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30.08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15  час.  00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 по московскому времени</w:t>
            </w:r>
          </w:p>
          <w:p w:rsidR="00F3450F" w:rsidRPr="00773B68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1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в 09 час. 00 мин.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о московскому времени</w:t>
            </w:r>
          </w:p>
          <w:p w:rsidR="00F3450F" w:rsidRPr="003E1735" w:rsidRDefault="00F3450F" w:rsidP="00773B68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01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0</w:t>
            </w:r>
            <w:r w:rsidR="00773B68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9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.202</w:t>
            </w:r>
            <w:r w:rsidR="00DF365E"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2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 xml:space="preserve">  в 15 час. 00</w:t>
            </w:r>
            <w:r w:rsidRPr="00773B68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  <w:t>мин.</w:t>
            </w:r>
            <w:r w:rsidRPr="00773B68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по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московскому</w:t>
            </w:r>
            <w:r w:rsidRPr="00773B68"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  <w:lang w:val="ru-RU"/>
              </w:rPr>
              <w:t xml:space="preserve"> </w:t>
            </w:r>
            <w:r w:rsidRPr="00773B68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времени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4D32E6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CE134D" w:rsidRPr="00CE134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="004C24DA"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CE134D"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975</w:t>
            </w:r>
            <w:r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CE134D"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8</w:t>
            </w:r>
            <w:r w:rsidRP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 xml:space="preserve"> (</w:t>
            </w:r>
            <w:r w:rsidR="00CE134D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один миллион девятьсот семьдесят пять тысяч восем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AF7490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0642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C24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</w:t>
            </w:r>
            <w:r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 </w:t>
            </w:r>
            <w:r w:rsidR="00DA6694"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C24DA"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C24DA"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.</w:t>
            </w:r>
            <w:r w:rsidRPr="00AF749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астниками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3E1735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заключе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дуры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нулируютс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</w:p>
          <w:p w:rsidR="0016105D" w:rsidRPr="003E1735" w:rsidRDefault="0016105D" w:rsidP="00AF4947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8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DA6694">
              <w:t xml:space="preserve">2) </w:t>
            </w:r>
            <w:r w:rsidRPr="003E1735">
              <w:rPr>
                <w:u w:val="single"/>
              </w:rPr>
              <w:t>Победителем Процедуры признается</w:t>
            </w:r>
            <w:r w:rsidRPr="003E1735">
              <w:t xml:space="preserve"> Участник, предложивший наиболее высокую цену имущества</w:t>
            </w:r>
          </w:p>
        </w:tc>
      </w:tr>
      <w:tr w:rsidR="000E0C21" w:rsidRPr="004D32E6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EF59AF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едвижимого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муществ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3E1735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чих</w:t>
            </w:r>
            <w:r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ей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аты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ведени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ают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18162D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словия</w:t>
            </w:r>
            <w:r w:rsidRPr="00706CC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06CC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706CC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706CC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06CC4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706CC4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706CC4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бъекта</w:t>
            </w:r>
            <w:r w:rsidRPr="00706CC4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706CC4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706CC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CC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706CC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706CC4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706CC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706CC4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06CC4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706CC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06CC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706CC4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06C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4D32E6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4D32E6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19"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www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torgi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gov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  <w:lang w:val="ru-RU"/>
                </w:rPr>
                <w:t>.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u w:val="single" w:color="000000"/>
                </w:rPr>
                <w:t>ru</w:t>
              </w:r>
              <w:r w:rsidRPr="00975EC6">
                <w:rPr>
                  <w:rFonts w:ascii="Times New Roman" w:hAnsi="Times New Roman" w:cs="Times New Roman"/>
                  <w:spacing w:val="-1"/>
                  <w:sz w:val="24"/>
                  <w:szCs w:val="24"/>
                  <w:highlight w:val="yellow"/>
                  <w:lang w:val="ru-RU"/>
                </w:rPr>
                <w:t>,</w:t>
              </w:r>
            </w:hyperlink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0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6647D7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кцион в электронной форме 23.12.2021 не состоялся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.</w:t>
            </w:r>
          </w:p>
          <w:p w:rsidR="0016105D" w:rsidRPr="003E1735" w:rsidRDefault="000A5B5B" w:rsidP="006647D7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ажа посредством публичного предложения в электронной форме 27.01.2022 не состоялась</w:t>
            </w:r>
            <w:r w:rsidR="006647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ричине отсутствия заявок на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6105D" w:rsidRPr="004D32E6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lastRenderedPageBreak/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bookmarkStart w:id="1" w:name="_bookmark0"/>
      <w:bookmarkEnd w:id="1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Иностранны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аукцион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 xml:space="preserve">соблюдением </w:t>
      </w:r>
      <w:r w:rsidRPr="0085542B">
        <w:rPr>
          <w:lang w:val="ru-RU"/>
        </w:rPr>
        <w:t>требований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6C24EE">
        <w:rPr>
          <w:spacing w:val="11"/>
          <w:lang w:val="ru-RU"/>
        </w:rPr>
        <w:t xml:space="preserve">разделе </w:t>
      </w:r>
      <w:r w:rsidRPr="006C24EE">
        <w:rPr>
          <w:spacing w:val="13"/>
          <w:lang w:val="ru-RU"/>
        </w:rPr>
        <w:t xml:space="preserve"> </w:t>
      </w:r>
      <w:r w:rsidR="00A8728A" w:rsidRPr="006C24EE">
        <w:rPr>
          <w:lang w:val="ru-RU"/>
        </w:rPr>
        <w:t>12</w:t>
      </w:r>
      <w:r w:rsidRPr="006C24EE">
        <w:rPr>
          <w:spacing w:val="-1"/>
          <w:lang w:val="ru-RU"/>
        </w:rPr>
        <w:t xml:space="preserve"> настоящего</w:t>
      </w:r>
      <w:r w:rsidRPr="006C24EE">
        <w:rPr>
          <w:lang w:val="ru-RU"/>
        </w:rPr>
        <w:t xml:space="preserve"> </w:t>
      </w:r>
      <w:r w:rsidR="0045490F">
        <w:rPr>
          <w:lang w:val="ru-RU"/>
        </w:rPr>
        <w:t>И</w:t>
      </w:r>
      <w:r w:rsidRPr="006C24EE">
        <w:rPr>
          <w:spacing w:val="-1"/>
          <w:lang w:val="ru-RU"/>
        </w:rPr>
        <w:t>нформационного</w:t>
      </w:r>
      <w:r w:rsidRPr="006C24EE">
        <w:rPr>
          <w:lang w:val="ru-RU"/>
        </w:rPr>
        <w:t xml:space="preserve"> сообщения.</w:t>
      </w:r>
    </w:p>
    <w:p w:rsidR="00F436FC" w:rsidRPr="0085542B" w:rsidRDefault="0085542B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Реквизиты</w:t>
      </w:r>
      <w:r w:rsidRPr="0085542B">
        <w:rPr>
          <w:spacing w:val="35"/>
          <w:lang w:val="ru-RU"/>
        </w:rPr>
        <w:t xml:space="preserve"> </w:t>
      </w:r>
      <w:proofErr w:type="gramStart"/>
      <w:r w:rsidRPr="0085542B">
        <w:rPr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еречисления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средст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2"/>
          <w:lang w:val="ru-RU"/>
        </w:rPr>
        <w:t>участ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роцедурах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по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имущественны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торга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proofErr w:type="gramEnd"/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РТС-тендер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указаны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="004C5089">
        <w:rPr>
          <w:spacing w:val="9"/>
          <w:lang w:val="ru-RU"/>
        </w:rPr>
        <w:t xml:space="preserve">разделе </w:t>
      </w:r>
      <w:r w:rsidR="00A8728A">
        <w:rPr>
          <w:spacing w:val="10"/>
          <w:lang w:val="ru-RU"/>
        </w:rPr>
        <w:t xml:space="preserve">18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24"/>
          <w:lang w:val="ru-RU"/>
        </w:rPr>
        <w:t xml:space="preserve"> </w:t>
      </w:r>
      <w:r w:rsidR="006C24EE">
        <w:rPr>
          <w:spacing w:val="24"/>
          <w:lang w:val="ru-RU"/>
        </w:rPr>
        <w:t>И</w:t>
      </w:r>
      <w:r w:rsidRPr="0085542B">
        <w:rPr>
          <w:lang w:val="ru-RU"/>
        </w:rPr>
        <w:t>нформацион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сообщения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енежны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ред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числяются</w:t>
      </w:r>
      <w:r w:rsidRPr="0085542B">
        <w:rPr>
          <w:spacing w:val="82"/>
          <w:lang w:val="ru-RU"/>
        </w:rPr>
        <w:t xml:space="preserve"> </w:t>
      </w:r>
      <w:r w:rsidRPr="0085542B">
        <w:rPr>
          <w:spacing w:val="-1"/>
          <w:lang w:val="ru-RU"/>
        </w:rPr>
        <w:t>оператором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лощад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аналитически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блокируютс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рок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="005F4985" w:rsidRPr="005F4985">
        <w:rPr>
          <w:lang w:val="ru-RU"/>
        </w:rPr>
        <w:t>разделе</w:t>
      </w:r>
      <w:r w:rsidRPr="0085542B">
        <w:rPr>
          <w:spacing w:val="27"/>
          <w:lang w:val="ru-RU"/>
        </w:rPr>
        <w:t xml:space="preserve"> </w:t>
      </w:r>
      <w:r w:rsidR="00A8728A" w:rsidRPr="00A8728A">
        <w:rPr>
          <w:lang w:val="ru-RU"/>
        </w:rPr>
        <w:t>18</w:t>
      </w:r>
      <w:r w:rsidR="00A8728A">
        <w:rPr>
          <w:spacing w:val="27"/>
          <w:lang w:val="ru-RU"/>
        </w:rPr>
        <w:t xml:space="preserve"> 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настоящего</w:t>
      </w:r>
      <w:r w:rsidRPr="0085542B">
        <w:rPr>
          <w:spacing w:val="81"/>
          <w:lang w:val="ru-RU"/>
        </w:rPr>
        <w:t xml:space="preserve"> </w:t>
      </w:r>
      <w:r w:rsidR="00C27196" w:rsidRPr="00C27196">
        <w:rPr>
          <w:lang w:val="ru-RU"/>
        </w:rPr>
        <w:t>И</w:t>
      </w:r>
      <w:r w:rsidRPr="00C27196">
        <w:rPr>
          <w:lang w:val="ru-RU"/>
        </w:rPr>
        <w:t>нформационного сообщения</w:t>
      </w:r>
      <w:r w:rsidRPr="0085542B">
        <w:rPr>
          <w:spacing w:val="-1"/>
          <w:lang w:val="ru-RU"/>
        </w:rPr>
        <w:t>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Аналитически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26"/>
          <w:lang w:val="ru-RU"/>
        </w:rPr>
        <w:t xml:space="preserve"> </w:t>
      </w:r>
      <w:r w:rsidRPr="0085542B">
        <w:rPr>
          <w:lang w:val="ru-RU"/>
        </w:rPr>
        <w:t>это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открытый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ем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оператор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.</w:t>
      </w:r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латеж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торг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порядок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ся</w:t>
      </w:r>
      <w:r w:rsidRPr="0085542B">
        <w:rPr>
          <w:lang w:val="ru-RU"/>
        </w:rPr>
        <w:t xml:space="preserve"> в</w:t>
      </w:r>
      <w:r w:rsidRPr="0085542B">
        <w:rPr>
          <w:spacing w:val="-1"/>
          <w:lang w:val="ru-RU"/>
        </w:rPr>
        <w:t xml:space="preserve"> 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Регламентом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вс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астникам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победителя,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5 (пяти)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календар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proofErr w:type="gramStart"/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аты </w:t>
      </w:r>
      <w:r w:rsidRPr="0085542B">
        <w:rPr>
          <w:lang w:val="ru-RU"/>
        </w:rPr>
        <w:t>подведения</w:t>
      </w:r>
      <w:proofErr w:type="gramEnd"/>
      <w:r w:rsidRPr="0085542B">
        <w:rPr>
          <w:lang w:val="ru-RU"/>
        </w:rPr>
        <w:t xml:space="preserve"> итогов</w:t>
      </w:r>
      <w:r w:rsidRPr="0085542B">
        <w:rPr>
          <w:spacing w:val="-1"/>
          <w:lang w:val="ru-RU"/>
        </w:rPr>
        <w:t xml:space="preserve"> продажи.</w:t>
      </w:r>
    </w:p>
    <w:p w:rsidR="00F436FC" w:rsidRPr="0085542B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Задаток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еречисленны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умму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платежа 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говору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купли-продажи.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подлежит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еречислению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площадкой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ействующим законодательством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юдж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Волгодонск»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клон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каз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бедител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заключения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69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результат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аннулируютс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одавцом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победител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2"/>
          <w:lang w:val="ru-RU"/>
        </w:rPr>
        <w:t>утрачивает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заключ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указа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говора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lang w:val="ru-RU"/>
        </w:rPr>
        <w:t xml:space="preserve"> ем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возвращается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932"/>
        </w:tabs>
        <w:spacing w:before="5"/>
        <w:ind w:left="3931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left="820" w:firstLine="0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действующим законодательством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регламентом </w:t>
      </w:r>
      <w:r w:rsidRPr="0085542B">
        <w:rPr>
          <w:lang w:val="ru-RU"/>
        </w:rPr>
        <w:t>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площадк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3228"/>
        </w:tabs>
        <w:ind w:left="3228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определ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бедител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9E516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я аукционных торгов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F20EB" w:rsidRPr="00743B4C" w:rsidRDefault="009F20EB" w:rsidP="00743B4C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 xml:space="preserve">Земельный участок площадью </w:t>
      </w:r>
      <w:r w:rsidRPr="00743B4C">
        <w:rPr>
          <w:color w:val="292C2F"/>
          <w:shd w:val="clear" w:color="auto" w:fill="F8F8F8"/>
          <w:lang w:val="ru-RU"/>
        </w:rPr>
        <w:t>4928,0</w:t>
      </w:r>
      <w:r w:rsidRPr="00743B4C">
        <w:rPr>
          <w:lang w:val="ru-RU"/>
        </w:rPr>
        <w:t xml:space="preserve"> +/- 25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 xml:space="preserve">  с кадастровым номером 61:48:0030512:16, почтовый адрес ориентира: Ростовская обл., г.</w:t>
      </w:r>
      <w:r w:rsidRPr="00743B4C">
        <w:t> </w:t>
      </w:r>
      <w:r w:rsidRPr="00743B4C">
        <w:rPr>
          <w:lang w:val="ru-RU"/>
        </w:rPr>
        <w:t>Волгодонск, ул.</w:t>
      </w:r>
      <w:r w:rsidRPr="00743B4C">
        <w:t> </w:t>
      </w:r>
      <w:proofErr w:type="spellStart"/>
      <w:r w:rsidRPr="00743B4C">
        <w:rPr>
          <w:lang w:val="ru-RU"/>
        </w:rPr>
        <w:t>Волгодонская</w:t>
      </w:r>
      <w:proofErr w:type="spellEnd"/>
      <w:r w:rsidRPr="00743B4C">
        <w:rPr>
          <w:lang w:val="ru-RU"/>
        </w:rPr>
        <w:t xml:space="preserve">, 14 содержит ограничения в использовании или ограничения права на объект недвижимости или обременения объекта недвижимости в ЕГРН, что подтверждается Выпиской из ЕГРН от 20.05.2022 </w:t>
      </w:r>
      <w:r w:rsidRPr="00743B4C">
        <w:rPr>
          <w:spacing w:val="-23"/>
          <w:lang w:val="ru-RU"/>
        </w:rPr>
        <w:t>г</w:t>
      </w:r>
      <w:r w:rsidRPr="00743B4C">
        <w:rPr>
          <w:lang w:val="ru-RU"/>
        </w:rPr>
        <w:t>.</w:t>
      </w:r>
      <w:r w:rsidRPr="00743B4C">
        <w:rPr>
          <w:spacing w:val="-9"/>
          <w:lang w:val="ru-RU"/>
        </w:rPr>
        <w:t xml:space="preserve"> </w:t>
      </w:r>
      <w:r w:rsidRPr="00743B4C">
        <w:rPr>
          <w:lang w:val="ru-RU"/>
        </w:rPr>
        <w:t>№</w:t>
      </w:r>
      <w:r w:rsidRPr="00743B4C">
        <w:rPr>
          <w:spacing w:val="-10"/>
          <w:lang w:val="ru-RU"/>
        </w:rPr>
        <w:t xml:space="preserve"> </w:t>
      </w:r>
      <w:r w:rsidRPr="00743B4C">
        <w:rPr>
          <w:spacing w:val="-6"/>
          <w:lang w:val="ru-RU"/>
        </w:rPr>
        <w:t>К</w:t>
      </w:r>
      <w:r w:rsidRPr="00743B4C">
        <w:rPr>
          <w:lang w:val="ru-RU"/>
        </w:rPr>
        <w:t>УВ</w:t>
      </w:r>
      <w:r w:rsidRPr="00743B4C">
        <w:rPr>
          <w:spacing w:val="-1"/>
          <w:lang w:val="ru-RU"/>
        </w:rPr>
        <w:t>И</w:t>
      </w:r>
      <w:r w:rsidRPr="00743B4C">
        <w:rPr>
          <w:lang w:val="ru-RU"/>
        </w:rPr>
        <w:t>-001/2022-76655464:</w:t>
      </w:r>
    </w:p>
    <w:p w:rsidR="009F20EB" w:rsidRPr="00743B4C" w:rsidRDefault="009F20EB" w:rsidP="00743B4C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1, площадью 59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9F20EB" w:rsidRPr="00743B4C" w:rsidRDefault="009F20EB" w:rsidP="00743B4C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 xml:space="preserve">- учетный номер части: 61:48:0030512:16/2, площадью </w:t>
      </w:r>
      <w:r w:rsidRPr="00743B4C">
        <w:rPr>
          <w:spacing w:val="-3"/>
          <w:lang w:val="ru-RU"/>
        </w:rPr>
        <w:t>114</w:t>
      </w:r>
      <w:r w:rsidRPr="00743B4C">
        <w:rPr>
          <w:lang w:val="ru-RU"/>
        </w:rPr>
        <w:t xml:space="preserve">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lastRenderedPageBreak/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9F20EB" w:rsidRPr="00743B4C" w:rsidRDefault="009F20EB" w:rsidP="00743B4C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3, площадью 1020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9F20EB" w:rsidRPr="00743B4C" w:rsidRDefault="009F20EB" w:rsidP="00743B4C">
      <w:pPr>
        <w:pStyle w:val="a3"/>
        <w:ind w:firstLine="709"/>
        <w:jc w:val="both"/>
        <w:rPr>
          <w:lang w:val="ru-RU"/>
        </w:rPr>
      </w:pPr>
      <w:r w:rsidRPr="00743B4C">
        <w:rPr>
          <w:lang w:val="ru-RU"/>
        </w:rPr>
        <w:t>- учетный номер части: 61:48:0030512:16/4, площадью 61 кв</w:t>
      </w:r>
      <w:proofErr w:type="gramStart"/>
      <w:r w:rsidRPr="00743B4C">
        <w:rPr>
          <w:lang w:val="ru-RU"/>
        </w:rPr>
        <w:t>.м</w:t>
      </w:r>
      <w:proofErr w:type="gramEnd"/>
      <w:r w:rsidRPr="00743B4C">
        <w:rPr>
          <w:lang w:val="ru-RU"/>
        </w:rPr>
        <w:t>, с</w:t>
      </w:r>
      <w:r w:rsidRPr="00743B4C">
        <w:rPr>
          <w:spacing w:val="-2"/>
          <w:lang w:val="ru-RU"/>
        </w:rPr>
        <w:t xml:space="preserve">одержание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lang w:val="ru-RU"/>
        </w:rPr>
        <w:t>в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2"/>
          <w:lang w:val="ru-RU"/>
        </w:rPr>
        <w:t>использовании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2"/>
          <w:lang w:val="ru-RU"/>
        </w:rPr>
        <w:t xml:space="preserve"> </w:t>
      </w:r>
      <w:r w:rsidRPr="00743B4C">
        <w:rPr>
          <w:lang w:val="ru-RU"/>
        </w:rPr>
        <w:t>огранич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права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2"/>
          <w:lang w:val="ru-RU"/>
        </w:rPr>
        <w:t>объект</w:t>
      </w:r>
      <w:r w:rsidRPr="00743B4C">
        <w:rPr>
          <w:spacing w:val="-3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</w:t>
      </w:r>
      <w:r w:rsidRPr="00743B4C">
        <w:rPr>
          <w:spacing w:val="-2"/>
          <w:lang w:val="ru-RU"/>
        </w:rPr>
        <w:t xml:space="preserve"> </w:t>
      </w:r>
      <w:r w:rsidRPr="00743B4C">
        <w:rPr>
          <w:spacing w:val="-1"/>
          <w:lang w:val="ru-RU"/>
        </w:rPr>
        <w:t>или</w:t>
      </w:r>
      <w:r w:rsidRPr="00743B4C">
        <w:rPr>
          <w:spacing w:val="-3"/>
          <w:lang w:val="ru-RU"/>
        </w:rPr>
        <w:t xml:space="preserve"> </w:t>
      </w:r>
      <w:r w:rsidRPr="00743B4C">
        <w:rPr>
          <w:lang w:val="ru-RU"/>
        </w:rPr>
        <w:t>обременения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объекта</w:t>
      </w:r>
      <w:r w:rsidRPr="00743B4C">
        <w:rPr>
          <w:spacing w:val="-4"/>
          <w:lang w:val="ru-RU"/>
        </w:rPr>
        <w:t xml:space="preserve"> </w:t>
      </w:r>
      <w:r w:rsidRPr="00743B4C">
        <w:rPr>
          <w:spacing w:val="-1"/>
          <w:lang w:val="ru-RU"/>
        </w:rPr>
        <w:t>недвижимости: данные</w:t>
      </w:r>
      <w:r w:rsidRPr="00743B4C">
        <w:rPr>
          <w:spacing w:val="-8"/>
          <w:lang w:val="ru-RU"/>
        </w:rPr>
        <w:t xml:space="preserve"> </w:t>
      </w:r>
      <w:r w:rsidRPr="00743B4C">
        <w:rPr>
          <w:spacing w:val="-2"/>
          <w:lang w:val="ru-RU"/>
        </w:rPr>
        <w:t>отсутствуют</w:t>
      </w:r>
      <w:r w:rsidRPr="00743B4C">
        <w:rPr>
          <w:lang w:val="ru-RU"/>
        </w:rPr>
        <w:t>;</w:t>
      </w:r>
    </w:p>
    <w:p w:rsidR="009F20EB" w:rsidRPr="00743B4C" w:rsidRDefault="009F20EB" w:rsidP="00743B4C">
      <w:pPr>
        <w:pStyle w:val="TableParagraph"/>
        <w:kinsoku w:val="0"/>
        <w:overflowPunct w:val="0"/>
        <w:spacing w:before="15"/>
        <w:ind w:left="30" w:firstLine="679"/>
        <w:jc w:val="both"/>
        <w:rPr>
          <w:rFonts w:ascii="Times New Roman" w:hAnsi="Times New Roman"/>
          <w:spacing w:val="-1"/>
          <w:w w:val="95"/>
          <w:sz w:val="24"/>
          <w:szCs w:val="24"/>
          <w:lang w:val="ru-RU"/>
        </w:rPr>
      </w:pPr>
      <w:r w:rsidRPr="00743B4C">
        <w:rPr>
          <w:rFonts w:ascii="Times New Roman" w:hAnsi="Times New Roman"/>
          <w:sz w:val="24"/>
          <w:szCs w:val="24"/>
          <w:lang w:val="ru-RU"/>
        </w:rPr>
        <w:t>- учетный номер части: 61:48:0030512:16/5, площадью 1 кв</w:t>
      </w:r>
      <w:proofErr w:type="gramStart"/>
      <w:r w:rsidRPr="00743B4C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743B4C">
        <w:rPr>
          <w:rFonts w:ascii="Times New Roman" w:hAnsi="Times New Roman"/>
          <w:sz w:val="24"/>
          <w:szCs w:val="24"/>
          <w:lang w:val="ru-RU"/>
        </w:rPr>
        <w:t>, с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одержание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спользовани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ава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ъект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бремен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ъект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: вид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ок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татьям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56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56.1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6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декс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Российск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Федерации;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рок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ействия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2018-12-18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3:14:48;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квизиты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кумента-основания: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арт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план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8.07.2018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№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/</w:t>
      </w: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</w:t>
      </w:r>
      <w:proofErr w:type="spellEnd"/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ыдан: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к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адастровы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нженер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Лукинов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.Е.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аттестат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61-13-882)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держани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: ограничени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использования объекто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движимост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раница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становление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авительства РФ</w:t>
      </w:r>
      <w:r w:rsidRPr="00743B4C">
        <w:rPr>
          <w:rFonts w:ascii="Times New Roman" w:hAnsi="Times New Roman"/>
          <w:spacing w:val="10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20.11.2000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2"/>
          <w:sz w:val="24"/>
          <w:szCs w:val="24"/>
          <w:lang w:val="ru-RU"/>
        </w:rPr>
        <w:t>г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№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878 "Об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тверждени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сетей" Ст.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е</w:t>
      </w:r>
      <w:proofErr w:type="spellEnd"/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и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входящ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целях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упреждени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реждени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8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лови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ормальн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лагаются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нич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(обременения)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которым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преща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ицам,</w:t>
      </w:r>
      <w:r w:rsidRPr="00743B4C">
        <w:rPr>
          <w:rFonts w:ascii="Times New Roman" w:hAnsi="Times New Roman"/>
          <w:spacing w:val="9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казанны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2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: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  <w:t>а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трои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ъекты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жилищно-гражданск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изводствен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значения;</w:t>
      </w:r>
      <w:r w:rsidRPr="00743B4C">
        <w:rPr>
          <w:rFonts w:ascii="Times New Roman" w:hAnsi="Times New Roman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87"/>
          <w:w w:val="99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носи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реконструиров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мост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оллектор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автомобильны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железны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рог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сположенными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их</w:t>
      </w:r>
      <w:r w:rsidRPr="00743B4C">
        <w:rPr>
          <w:rFonts w:ascii="Times New Roman" w:hAnsi="Times New Roman"/>
          <w:spacing w:val="7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ез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варит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ынос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эти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газопроводо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гласованию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ыми производи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ерхнос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рабо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8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новани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.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естров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омер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границы: </w:t>
      </w:r>
      <w:r w:rsidRPr="00743B4C">
        <w:rPr>
          <w:rFonts w:ascii="Times New Roman" w:hAnsi="Times New Roman"/>
          <w:spacing w:val="-1"/>
          <w:w w:val="95"/>
          <w:sz w:val="24"/>
          <w:szCs w:val="24"/>
          <w:lang w:val="ru-RU"/>
        </w:rPr>
        <w:t>организациями;</w:t>
      </w:r>
      <w:r w:rsidRPr="00743B4C">
        <w:rPr>
          <w:rFonts w:ascii="Times New Roman" w:hAnsi="Times New Roman"/>
          <w:spacing w:val="-1"/>
          <w:w w:val="95"/>
          <w:sz w:val="24"/>
          <w:szCs w:val="24"/>
          <w:lang w:val="ru-RU"/>
        </w:rPr>
        <w:tab/>
      </w:r>
      <w:proofErr w:type="gramEnd"/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)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рушать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ерегоукрепительные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оружения,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водопропуск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ойства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ля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оружения,</w:t>
      </w:r>
      <w:r w:rsidRPr="00743B4C">
        <w:rPr>
          <w:rFonts w:ascii="Times New Roman" w:hAnsi="Times New Roman"/>
          <w:spacing w:val="9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охраняющи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сет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рушени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)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еремещать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вреждать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сыпать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ничтожать</w:t>
      </w:r>
      <w:r w:rsidRPr="00743B4C">
        <w:rPr>
          <w:rFonts w:ascii="Times New Roman" w:hAnsi="Times New Roman"/>
          <w:spacing w:val="8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познавательные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наки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контрольно-измерительны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ы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е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ойства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</w:t>
      </w:r>
      <w:proofErr w:type="spellEnd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)</w:t>
      </w:r>
      <w:r w:rsidRPr="00743B4C">
        <w:rPr>
          <w:rFonts w:ascii="Times New Roman" w:hAnsi="Times New Roman"/>
          <w:spacing w:val="10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стра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вал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клад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зливать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растворы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кисл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т,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олей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щелочей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химичес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активны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еществ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е)</w:t>
      </w:r>
      <w:r w:rsidRPr="00743B4C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гораж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ерегоражи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ы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препятствовать </w:t>
      </w:r>
      <w:r w:rsidRPr="00743B4C">
        <w:rPr>
          <w:rFonts w:ascii="Times New Roman" w:hAnsi="Times New Roman"/>
          <w:sz w:val="24"/>
          <w:szCs w:val="24"/>
          <w:lang w:val="ru-RU"/>
        </w:rPr>
        <w:t>доступу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ерсонал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ых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89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ведению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служивани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транению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реждений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ж)</w:t>
      </w:r>
      <w:r w:rsidRPr="00743B4C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зводить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он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размещать источники</w:t>
      </w:r>
      <w:r w:rsidRPr="00743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ня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proofErr w:type="spellStart"/>
      <w:r w:rsidRPr="00743B4C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743B4C">
        <w:rPr>
          <w:rFonts w:ascii="Times New Roman" w:hAnsi="Times New Roman"/>
          <w:sz w:val="24"/>
          <w:szCs w:val="24"/>
          <w:lang w:val="ru-RU"/>
        </w:rPr>
        <w:t>)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ы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греб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опать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рабат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почву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сельскохозяйственными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8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лиоративным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орудия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механизмам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1626"/>
          <w:tab w:val="left" w:pos="4179"/>
          <w:tab w:val="left" w:pos="5611"/>
          <w:tab w:val="left" w:pos="6364"/>
          <w:tab w:val="left" w:pos="9806"/>
          <w:tab w:val="left" w:pos="10335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)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откр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калитк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вери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егуляторных</w:t>
      </w:r>
      <w:proofErr w:type="gramEnd"/>
    </w:p>
    <w:p w:rsidR="009F20EB" w:rsidRPr="00743B4C" w:rsidRDefault="009F20EB" w:rsidP="00743B4C">
      <w:pPr>
        <w:pStyle w:val="TableParagraph"/>
        <w:tabs>
          <w:tab w:val="left" w:pos="3841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унктов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танци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атодно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енажной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ащиты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люк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дзем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колодцев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включ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тключа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электроснабжени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ре</w:t>
      </w:r>
      <w:proofErr w:type="gramStart"/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дств</w:t>
      </w:r>
      <w:r w:rsidRPr="00743B4C">
        <w:rPr>
          <w:rFonts w:ascii="Times New Roman" w:hAnsi="Times New Roman"/>
          <w:spacing w:val="82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в</w:t>
      </w:r>
      <w:proofErr w:type="gramEnd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язи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вещения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исте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телемеханики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TableParagraph"/>
        <w:tabs>
          <w:tab w:val="left" w:pos="3841"/>
        </w:tabs>
        <w:kinsoku w:val="0"/>
        <w:overflowPunct w:val="0"/>
        <w:ind w:left="30" w:firstLine="679"/>
        <w:jc w:val="both"/>
        <w:rPr>
          <w:rFonts w:ascii="Times New Roman" w:hAnsi="Times New Roman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к)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брасывать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ставлять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ивязывать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пора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надземным</w:t>
      </w:r>
    </w:p>
    <w:p w:rsidR="009F20EB" w:rsidRPr="00743B4C" w:rsidRDefault="009F20EB" w:rsidP="00743B4C">
      <w:pPr>
        <w:pStyle w:val="TableParagraph"/>
        <w:tabs>
          <w:tab w:val="left" w:pos="10500"/>
        </w:tabs>
        <w:kinsoku w:val="0"/>
        <w:overflowPunct w:val="0"/>
        <w:ind w:left="30" w:firstLine="679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газопроводам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граждениям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зданиям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посторонни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меты,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естницы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лезать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их;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ab/>
      </w:r>
    </w:p>
    <w:p w:rsidR="009F20EB" w:rsidRPr="00743B4C" w:rsidRDefault="009F20EB" w:rsidP="00743B4C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3B4C">
        <w:rPr>
          <w:rFonts w:ascii="Times New Roman" w:hAnsi="Times New Roman"/>
          <w:sz w:val="24"/>
          <w:szCs w:val="24"/>
          <w:lang w:val="ru-RU"/>
        </w:rPr>
        <w:t>л)</w:t>
      </w:r>
      <w:r w:rsidRPr="00743B4C">
        <w:rPr>
          <w:rFonts w:ascii="Times New Roman" w:hAnsi="Times New Roman"/>
          <w:spacing w:val="8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амовольно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подключаться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к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м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ям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>т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5.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Лесохозяйственные,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ельскохозяйственные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ругие работы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дпадающи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под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граничения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указанные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связанные </w:t>
      </w:r>
      <w:r w:rsidRPr="00743B4C">
        <w:rPr>
          <w:rFonts w:ascii="Times New Roman" w:hAnsi="Times New Roman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м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11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оризонт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обработк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оизводя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собственниками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владельцам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ил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льзователями</w:t>
      </w:r>
      <w:r w:rsidRPr="00743B4C">
        <w:rPr>
          <w:rFonts w:ascii="Times New Roman" w:hAnsi="Times New Roman"/>
          <w:spacing w:val="135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емельны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частко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в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ой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газораспределительной </w:t>
      </w:r>
      <w:r w:rsidRPr="00743B4C">
        <w:rPr>
          <w:rFonts w:ascii="Times New Roman" w:hAnsi="Times New Roman"/>
          <w:sz w:val="24"/>
          <w:szCs w:val="24"/>
          <w:lang w:val="ru-RU"/>
        </w:rPr>
        <w:t>се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услов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редварительног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уведомления</w:t>
      </w:r>
      <w:r w:rsidRPr="00743B4C">
        <w:rPr>
          <w:rFonts w:ascii="Times New Roman" w:hAnsi="Times New Roman"/>
          <w:spacing w:val="74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нее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чем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за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3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рабочих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н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о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начал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>раб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>т.</w:t>
      </w:r>
      <w:proofErr w:type="gramEnd"/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8"/>
          <w:sz w:val="24"/>
          <w:szCs w:val="24"/>
          <w:lang w:val="ru-RU"/>
        </w:rPr>
        <w:t>С</w:t>
      </w:r>
      <w:r w:rsidRPr="00743B4C">
        <w:rPr>
          <w:rFonts w:ascii="Times New Roman" w:hAnsi="Times New Roman"/>
          <w:spacing w:val="-7"/>
          <w:sz w:val="24"/>
          <w:szCs w:val="24"/>
          <w:lang w:val="ru-RU"/>
        </w:rPr>
        <w:t>т.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6.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Хозяйственная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деятельность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хранных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онах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 сетей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е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едусмотренна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унктам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4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15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астоящих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авил,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р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которой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производи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рушени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поверхности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земельного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учас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и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бработка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очвы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>глубину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более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0,3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метра,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существляетс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на</w:t>
      </w:r>
      <w:r w:rsidRPr="00743B4C">
        <w:rPr>
          <w:rFonts w:ascii="Times New Roman" w:hAnsi="Times New Roman"/>
          <w:spacing w:val="8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основании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письменного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743B4C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эксплуатационной</w:t>
      </w:r>
      <w:r w:rsidRPr="00743B4C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азораспределительных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сетей;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Реестровый</w:t>
      </w:r>
      <w:r w:rsidRPr="00743B4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2"/>
          <w:sz w:val="24"/>
          <w:szCs w:val="24"/>
          <w:lang w:val="ru-RU"/>
        </w:rPr>
        <w:t>номер</w:t>
      </w:r>
      <w:r w:rsidRPr="00743B4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pacing w:val="-1"/>
          <w:sz w:val="24"/>
          <w:szCs w:val="24"/>
          <w:lang w:val="ru-RU"/>
        </w:rPr>
        <w:t>границы:</w:t>
      </w:r>
      <w:r w:rsidRPr="00743B4C">
        <w:rPr>
          <w:rFonts w:ascii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743B4C">
        <w:rPr>
          <w:rFonts w:ascii="Times New Roman" w:hAnsi="Times New Roman"/>
          <w:sz w:val="24"/>
          <w:szCs w:val="24"/>
          <w:lang w:val="ru-RU"/>
        </w:rPr>
        <w:t>61.48.2.495</w:t>
      </w:r>
    </w:p>
    <w:p w:rsidR="009F20EB" w:rsidRDefault="009F20EB" w:rsidP="00743B4C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F20EB" w:rsidRDefault="009F20EB" w:rsidP="00743B4C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F20EB" w:rsidRPr="009936D8" w:rsidRDefault="009F20EB" w:rsidP="00743B4C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F20EB" w:rsidRPr="009F20EB" w:rsidRDefault="0085542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Имущественный комплекс с земельным участком площадью </w:t>
      </w:r>
      <w:r w:rsidR="009F20EB" w:rsidRPr="009F20EB">
        <w:rPr>
          <w:rFonts w:ascii="Times New Roman" w:hAnsi="Times New Roman" w:cs="Times New Roman"/>
          <w:color w:val="292C2F"/>
          <w:sz w:val="24"/>
          <w:szCs w:val="24"/>
          <w:shd w:val="clear" w:color="auto" w:fill="F8F8F8"/>
          <w:lang w:val="ru-RU"/>
        </w:rPr>
        <w:t>4928,0</w:t>
      </w:r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+/- 25 кв</w:t>
      </w:r>
      <w:proofErr w:type="gramStart"/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 с кадастровым номером 61:48:0030512:16, категория земель: земли населенных пунктов, вид разрешенного использования: специальное образовательное учреждение, местоположение: местоположение  установлено относительно ориентира, расположенного в границах участка. Почтовый адрес ориентира: </w:t>
      </w:r>
      <w:proofErr w:type="gramStart"/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>Ростовская обл., г.</w:t>
      </w:r>
      <w:r w:rsidR="009F20EB" w:rsidRPr="009F20EB">
        <w:rPr>
          <w:rFonts w:ascii="Times New Roman" w:hAnsi="Times New Roman" w:cs="Times New Roman"/>
          <w:sz w:val="24"/>
          <w:szCs w:val="24"/>
        </w:rPr>
        <w:t> </w:t>
      </w:r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, ул.</w:t>
      </w:r>
      <w:r w:rsidR="009F20EB" w:rsidRPr="009F20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="009F20EB" w:rsidRPr="009F20EB">
        <w:rPr>
          <w:rFonts w:ascii="Times New Roman" w:hAnsi="Times New Roman" w:cs="Times New Roman"/>
          <w:sz w:val="24"/>
          <w:szCs w:val="24"/>
          <w:lang w:val="ru-RU"/>
        </w:rPr>
        <w:t>, 14 (далее - Объект)  в составе:</w:t>
      </w:r>
      <w:proofErr w:type="gramEnd"/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гараж, назначение: нежилое площадью 19,7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1, с кадастровым номером: 61:48:0030512:102, местоположение: Ростовская обл., г. В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склад, назначение: нежилое, площадью 45,8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этажей: 1, с кадастровым номером: 61:48:0030512:104, местоположение: Ростовская обл., г. В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строение пристройки, назначение: нежилое, площадью 15,3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количество этажей: 1, с кадастровым номером: 61:48:0030512:296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строение навеса, назначение: нежилое, площадью 40,6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М, количество этажей: 1, с кадастровым номером: 61:48:0030512:312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дорожки, назначение: нежилое, площадью 738,0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,  с кадастровым номером: 61:48:0030512:104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мощение, назначение: нежилое, площадью 382,0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2, с кадастровым номером: 61:48:0030512:314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;</w:t>
      </w:r>
    </w:p>
    <w:p w:rsidR="009F20EB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строение сарая, назначение: нежилое, площадью 40,6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0, с кадастровым номером: 61:48:0030512:315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</w:rPr>
        <w:t>, д.14,</w:t>
      </w:r>
    </w:p>
    <w:p w:rsidR="00652519" w:rsidRPr="009F20EB" w:rsidRDefault="009F20EB" w:rsidP="009F20EB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- здание учебного корпуса с пристроенными зданиями к учебному корпусу, назначение: нежилое, площадью 1018,7 кв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инвентарный номер:1707, литер: А, А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А2, А3, количество этажей: 2,  с кадастровым номером: 61:48:0030512:343, местоположение: Ростовская обл., г</w:t>
      </w:r>
      <w:proofErr w:type="gramStart"/>
      <w:r w:rsidRPr="009F20EB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олгодонск, ул. </w:t>
      </w:r>
      <w:proofErr w:type="spellStart"/>
      <w:r w:rsidRPr="009F20EB">
        <w:rPr>
          <w:rFonts w:ascii="Times New Roman" w:hAnsi="Times New Roman" w:cs="Times New Roman"/>
          <w:sz w:val="24"/>
          <w:szCs w:val="24"/>
          <w:lang w:val="ru-RU"/>
        </w:rPr>
        <w:t>Волгодонская</w:t>
      </w:r>
      <w:proofErr w:type="spellEnd"/>
      <w:r w:rsidRPr="009F20EB">
        <w:rPr>
          <w:rFonts w:ascii="Times New Roman" w:hAnsi="Times New Roman" w:cs="Times New Roman"/>
          <w:sz w:val="24"/>
          <w:szCs w:val="24"/>
          <w:lang w:val="ru-RU"/>
        </w:rPr>
        <w:t>, д.14 (</w:t>
      </w:r>
      <w:r w:rsidR="00B80037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см. приложения 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>– Выписки из ЕГРН).</w:t>
      </w:r>
    </w:p>
    <w:p w:rsidR="00B361C7" w:rsidRPr="009F20EB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0EB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 w:rsidR="00B0358A" w:rsidRPr="009F20EB">
        <w:rPr>
          <w:rFonts w:ascii="Times New Roman" w:hAnsi="Times New Roman" w:cs="Times New Roman"/>
          <w:sz w:val="24"/>
          <w:szCs w:val="24"/>
          <w:lang w:val="ru-RU"/>
        </w:rPr>
        <w:t>ого файла</w:t>
      </w:r>
      <w:r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61C7" w:rsidRPr="009F20E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6446E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2D3" w:rsidRPr="009F20EB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CF7DD2" w:rsidRPr="009F20EB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gramStart"/>
      <w:r w:rsidR="00D622D3" w:rsidRPr="009F20EB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="00D622D3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аспорт, </w:t>
      </w:r>
      <w:r w:rsidR="00BF420D" w:rsidRPr="009F20EB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в формате </w:t>
      </w:r>
      <w:r w:rsidR="00BF420D" w:rsidRPr="009F20EB">
        <w:rPr>
          <w:rFonts w:ascii="Times New Roman" w:hAnsi="Times New Roman" w:cs="Times New Roman"/>
          <w:sz w:val="24"/>
          <w:szCs w:val="24"/>
        </w:rPr>
        <w:t>IMG</w:t>
      </w:r>
      <w:r w:rsidR="00B361C7" w:rsidRPr="009F20E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F7DD2" w:rsidRPr="009F20EB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9F20E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F20E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F20E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2" w:name="ФОРМА_ЗАЯВКИ_НА_УЧАСТИЕ_В_ПРОДАЖЕ_ИМУЩЕС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1F7CEA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1F7CEA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1F7CEA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1F7CEA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B80037" w:rsidRPr="0085542B" w:rsidRDefault="00B80037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B80037" w:rsidRPr="0085542B" w:rsidRDefault="00B80037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B80037" w:rsidRPr="0085542B" w:rsidRDefault="00B80037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B80037" w:rsidRPr="0085542B" w:rsidRDefault="00B80037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B80037" w:rsidRPr="0085542B" w:rsidRDefault="00B80037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B80037" w:rsidRPr="0085542B" w:rsidRDefault="00B80037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B80037" w:rsidRPr="0085542B" w:rsidRDefault="00B80037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1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1F7CEA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1F7CEA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B80037" w:rsidRPr="0085542B" w:rsidRDefault="00B80037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B80037" w:rsidRPr="0085542B" w:rsidRDefault="00B80037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B80037" w:rsidRPr="0085542B" w:rsidRDefault="00B80037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B80037" w:rsidRPr="0085542B" w:rsidRDefault="00B80037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B80037" w:rsidRPr="0085542B" w:rsidRDefault="00B80037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B80037" w:rsidRPr="0085542B" w:rsidRDefault="00B80037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B80037" w:rsidRPr="0085542B" w:rsidRDefault="00B80037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B80037" w:rsidRPr="0085542B" w:rsidRDefault="00B80037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B80037" w:rsidRPr="0085542B" w:rsidRDefault="00B80037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B80037" w:rsidRPr="0085542B" w:rsidRDefault="00B80037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B80037" w:rsidRPr="0085542B" w:rsidRDefault="00B80037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B80037" w:rsidRPr="0085542B" w:rsidRDefault="00B80037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474A6A" w:rsidRDefault="00992462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74A6A">
        <w:rPr>
          <w:b w:val="0"/>
          <w:sz w:val="24"/>
          <w:szCs w:val="24"/>
        </w:rPr>
        <w:t>Приложение 3</w:t>
      </w:r>
    </w:p>
    <w:p w:rsidR="00474A6A" w:rsidRDefault="00474A6A" w:rsidP="00474A6A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474A6A" w:rsidRDefault="00474A6A" w:rsidP="00474A6A">
      <w:pPr>
        <w:pStyle w:val="aa"/>
        <w:tabs>
          <w:tab w:val="left" w:pos="720"/>
        </w:tabs>
      </w:pPr>
      <w:r>
        <w:rPr>
          <w:rFonts w:ascii="Times New Roman CYR" w:hAnsi="Times New Roman CYR"/>
        </w:rPr>
        <w:t xml:space="preserve">ДОГОВОР  №____ </w:t>
      </w:r>
    </w:p>
    <w:p w:rsidR="00474A6A" w:rsidRPr="00E32518" w:rsidRDefault="00474A6A" w:rsidP="00474A6A">
      <w:pPr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КУПЛИ - ПРОДАЖИ МУНИЦИПАЛЬНОГО ИМУЩЕСТВА,</w:t>
      </w:r>
    </w:p>
    <w:p w:rsidR="00474A6A" w:rsidRPr="00E32518" w:rsidRDefault="00474A6A" w:rsidP="00474A6A">
      <w:pPr>
        <w:ind w:right="-185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E32518">
        <w:rPr>
          <w:rFonts w:ascii="Times New Roman CYR" w:hAnsi="Times New Roman CYR"/>
          <w:b/>
          <w:sz w:val="28"/>
          <w:szCs w:val="28"/>
          <w:lang w:val="ru-RU"/>
        </w:rPr>
        <w:t>приобретаемого в процессе приватизации с одновременной продажей земельного участка</w:t>
      </w:r>
    </w:p>
    <w:p w:rsidR="00474A6A" w:rsidRPr="00D839D0" w:rsidRDefault="00474A6A" w:rsidP="00474A6A">
      <w:pPr>
        <w:ind w:right="-18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74A6A" w:rsidRPr="00992462" w:rsidTr="00474A6A">
        <w:tc>
          <w:tcPr>
            <w:tcW w:w="4785" w:type="dxa"/>
          </w:tcPr>
          <w:p w:rsidR="00474A6A" w:rsidRPr="00992462" w:rsidRDefault="00474A6A" w:rsidP="00474A6A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474A6A" w:rsidRPr="00992462" w:rsidRDefault="00474A6A" w:rsidP="00474A6A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474A6A" w:rsidRPr="00992462" w:rsidRDefault="00474A6A" w:rsidP="00474A6A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6A" w:rsidRPr="00992462" w:rsidRDefault="00474A6A" w:rsidP="00474A6A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№ _________________, свидетельство о государственной регистрации серия ___ 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474A6A" w:rsidRPr="00992462" w:rsidRDefault="00474A6A" w:rsidP="00474A6A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_____ № ____ «Об утверждении Прогнозного плана приватизации муниципального имущества муниципального образования «Город Волгодонск»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 год и основных направлений приватизации муниципального имущества на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_-202_ годы»,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продажи посредством публичного предложения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Продавец обязуется передать в собственность Покупателю, а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окупатель обязуется принять и оплатить в соответствии с условиями настоящего Договора муниципальное имущество, именуемое в дальнейшем «Объект».</w:t>
      </w: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3"/>
        <w:gridCol w:w="7"/>
      </w:tblGrid>
      <w:tr w:rsidR="00474A6A" w:rsidRPr="004D32E6" w:rsidTr="00474A6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74A6A" w:rsidRPr="00EA3904" w:rsidRDefault="00474A6A" w:rsidP="00474A6A">
            <w:pPr>
              <w:pStyle w:val="4"/>
              <w:ind w:firstLine="709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ru-RU"/>
              </w:rPr>
              <w:t xml:space="preserve">2.1.________________________________________________________. </w:t>
            </w:r>
          </w:p>
          <w:p w:rsidR="00474A6A" w:rsidRPr="00EA3904" w:rsidRDefault="00474A6A" w:rsidP="00474A6A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9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Земельный участок: участок, указанный в п.4.2 настоящего Договора.</w:t>
            </w:r>
          </w:p>
          <w:p w:rsidR="00474A6A" w:rsidRPr="00C15D1B" w:rsidRDefault="00474A6A" w:rsidP="00474A6A">
            <w:pPr>
              <w:ind w:firstLine="709"/>
              <w:rPr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74A6A" w:rsidRPr="00C15D1B" w:rsidRDefault="00474A6A" w:rsidP="00474A6A">
            <w:pPr>
              <w:ind w:firstLine="709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474A6A" w:rsidRPr="00992462" w:rsidRDefault="00474A6A" w:rsidP="004031D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474A6A" w:rsidRPr="00992462" w:rsidRDefault="00474A6A" w:rsidP="004031D0">
      <w:pPr>
        <w:ind w:right="-185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031D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474A6A" w:rsidRPr="00992462" w:rsidRDefault="00474A6A" w:rsidP="004031D0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b/>
          <w:sz w:val="28"/>
          <w:szCs w:val="28"/>
          <w:lang w:val="ru-RU"/>
        </w:rPr>
        <w:t>4. ЗЕМЕЛЬНЫЙ УЧАСТОК</w:t>
      </w:r>
    </w:p>
    <w:p w:rsidR="00474A6A" w:rsidRPr="00630568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1 Отчуждаемый по настоящему Договору земельный участок является муниципальной собственностью муниципального образования «Город Волгодонск»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4.2. Продавец передает в собственность, а Покупатель принимает на условиях настоящего Договора земельный участок из земель населенных пунктов, кадастровый 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, площадью</w:t>
      </w:r>
      <w:r w:rsidRPr="00C15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 xml:space="preserve">. Адрес (местоположение):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C15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C15D1B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1B">
        <w:rPr>
          <w:rFonts w:ascii="Times New Roman" w:hAnsi="Times New Roman" w:cs="Times New Roman"/>
          <w:sz w:val="28"/>
          <w:szCs w:val="28"/>
          <w:lang w:val="ru-RU"/>
        </w:rPr>
        <w:t>4.3. Право владения и пользования земельным участком переходит к Покупателю с момента его полной оплаты, а право собственности – с момента его государственной регистрации в порядке, установленном действующим законодательством Российской Федерации.</w:t>
      </w:r>
    </w:p>
    <w:p w:rsidR="00474A6A" w:rsidRPr="00992462" w:rsidRDefault="00474A6A" w:rsidP="00474A6A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  <w:r w:rsidRPr="00630568">
        <w:rPr>
          <w:rFonts w:ascii="Times New Roman CYR" w:hAnsi="Times New Roman CYR"/>
          <w:b/>
          <w:sz w:val="28"/>
          <w:szCs w:val="28"/>
          <w:lang w:val="ru-RU"/>
        </w:rPr>
        <w:t>5. ЦЕНА ОБЪЕКТА И ПОРЯДОК РАСЧЕТОВ</w:t>
      </w:r>
    </w:p>
    <w:p w:rsidR="00474A6A" w:rsidRPr="00630568" w:rsidRDefault="00474A6A" w:rsidP="00474A6A">
      <w:pPr>
        <w:ind w:firstLine="720"/>
        <w:jc w:val="center"/>
        <w:rPr>
          <w:rFonts w:ascii="Times New Roman CYR" w:hAnsi="Times New Roman CYR"/>
          <w:b/>
          <w:sz w:val="28"/>
          <w:szCs w:val="28"/>
          <w:lang w:val="ru-RU"/>
        </w:rPr>
      </w:pPr>
    </w:p>
    <w:p w:rsidR="00474A6A" w:rsidRPr="00114B94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1. </w:t>
      </w:r>
      <w:proofErr w:type="gramStart"/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Сложившаяся цена предложения за Объект с земельным участком   установлена  в соответствии с протоколом об итогах аукциона от _______№_____ и составляет сумму в размере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 (__________________) рублей </w:t>
      </w:r>
      <w:proofErr w:type="spellStart"/>
      <w:r w:rsidRPr="00114B94">
        <w:rPr>
          <w:rFonts w:ascii="Times New Roman" w:hAnsi="Times New Roman" w:cs="Times New Roman"/>
          <w:sz w:val="28"/>
          <w:szCs w:val="28"/>
          <w:lang w:val="ru-RU"/>
        </w:rPr>
        <w:t>__копеек</w:t>
      </w:r>
      <w:proofErr w:type="spellEnd"/>
      <w:r w:rsidRPr="00114B94">
        <w:rPr>
          <w:rFonts w:ascii="Times New Roman" w:hAnsi="Times New Roman" w:cs="Times New Roman"/>
          <w:sz w:val="28"/>
          <w:szCs w:val="28"/>
          <w:lang w:val="ru-RU"/>
        </w:rPr>
        <w:t>)  (с учетом НДС, без НДС), в том числе за земельный участок  _____________________________(_______________) рублей   ___________ копеек,  из которых ____________________</w:t>
      </w:r>
      <w:r w:rsidRPr="00114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(________________________________) Покупатель уплатил Продавцу до подписания настоящего Договора  в качестве задатка.  </w:t>
      </w:r>
      <w:proofErr w:type="gramEnd"/>
    </w:p>
    <w:p w:rsidR="00474A6A" w:rsidRPr="00474A6A" w:rsidRDefault="00474A6A" w:rsidP="004040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>4.2. Покупатель обязуется лично уплатить оставшуюся стоимость  Объекта с земельным участком   единовременно в течение 10 дней после заключения настоящего Договора купли-продажи в следующем порядке:</w:t>
      </w:r>
    </w:p>
    <w:p w:rsidR="00474A6A" w:rsidRPr="00474A6A" w:rsidRDefault="00474A6A" w:rsidP="0040406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сумму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за объект недвижимого имущества (за и</w:t>
      </w:r>
      <w:r w:rsidR="008E54F0">
        <w:rPr>
          <w:rFonts w:ascii="Times New Roman" w:hAnsi="Times New Roman" w:cs="Times New Roman"/>
          <w:sz w:val="28"/>
          <w:szCs w:val="28"/>
          <w:lang w:val="ru-RU"/>
        </w:rPr>
        <w:t xml:space="preserve">сключением земельного участка)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474A6A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474A6A" w:rsidRDefault="00474A6A" w:rsidP="00474A6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6A">
        <w:rPr>
          <w:rFonts w:ascii="Times New Roman" w:hAnsi="Times New Roman" w:cs="Times New Roman"/>
          <w:sz w:val="28"/>
          <w:szCs w:val="28"/>
        </w:rPr>
        <w:t>4.2.2. в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474A6A" w:rsidRPr="00474A6A" w:rsidRDefault="00474A6A" w:rsidP="00474A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с положениями Налогового кодекса РФ </w:t>
      </w:r>
      <w:r w:rsidRPr="00474A6A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 начислить и уплатить НДС (20%) за приобретенный Объект в доход соответствующего бюджета отдельным платежным поручением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474A6A" w:rsidRPr="00474A6A" w:rsidRDefault="00474A6A" w:rsidP="00474A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A6A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</w:t>
      </w:r>
      <w:r w:rsidRPr="00474A6A">
        <w:rPr>
          <w:rFonts w:ascii="Times New Roman" w:hAnsi="Times New Roman" w:cs="Times New Roman"/>
          <w:sz w:val="28"/>
          <w:szCs w:val="28"/>
        </w:rPr>
        <w:t xml:space="preserve">за объект недвижимого имущества (за исключением земельного участка) </w:t>
      </w:r>
      <w:r w:rsidRPr="00474A6A">
        <w:rPr>
          <w:rFonts w:ascii="Times New Roman" w:hAnsi="Times New Roman" w:cs="Times New Roman"/>
          <w:bCs/>
          <w:sz w:val="28"/>
          <w:szCs w:val="28"/>
        </w:rPr>
        <w:t xml:space="preserve">(за вычетом НДС) в размере ___________ рублей </w:t>
      </w:r>
      <w:r w:rsidRPr="00474A6A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474A6A" w:rsidRDefault="00474A6A" w:rsidP="0047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74A6A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474A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474A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474A6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474A6A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за земельный участок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(_____________________) 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рублей ___ копеек  (без НДС) на счет: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Получатель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 (КУИ города Волгодонск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ИНН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092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КПП получателя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61430100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Счет: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Банк получателя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Отделение Ростов-на-Дону банка России//УФК по Ростовской области </w:t>
      </w:r>
      <w:proofErr w:type="gramStart"/>
      <w:r w:rsidRPr="00114B9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114B94">
        <w:rPr>
          <w:rFonts w:ascii="Times New Roman" w:hAnsi="Times New Roman" w:cs="Times New Roman"/>
          <w:sz w:val="28"/>
          <w:szCs w:val="28"/>
          <w:lang w:val="ru-RU"/>
        </w:rPr>
        <w:t>. Ростов-на-Дон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БИК ТОФК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1601510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  <w:t>ОКТМО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6071200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74A6A" w:rsidRPr="00114B94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азначейский счет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0310064300000001580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hAnsi="Times New Roman" w:cs="Times New Roman"/>
          <w:sz w:val="28"/>
          <w:szCs w:val="28"/>
          <w:u w:val="single"/>
          <w:lang w:val="ru-RU"/>
        </w:rPr>
        <w:t>КБК: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914114060240400004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474A6A" w:rsidRDefault="00474A6A" w:rsidP="00474A6A">
      <w:pPr>
        <w:overflowPunct w:val="0"/>
        <w:autoSpaceDE w:val="0"/>
        <w:autoSpaceDN w:val="0"/>
        <w:adjustRightInd w:val="0"/>
        <w:ind w:firstLine="5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указав в платежном поручении номер, дату договора и назначение платежа: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lastRenderedPageBreak/>
        <w:t>«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3. Обязательство Покупателя по оплате Объекта </w:t>
      </w:r>
      <w:r w:rsidR="004031D0">
        <w:rPr>
          <w:rFonts w:ascii="Times New Roman" w:hAnsi="Times New Roman" w:cs="Times New Roman"/>
          <w:sz w:val="28"/>
          <w:szCs w:val="28"/>
          <w:lang w:val="ru-RU"/>
        </w:rPr>
        <w:t xml:space="preserve">с земельным участком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считается выполненным с момента поступления денежных средств на счет Продавца в полном объеме. </w:t>
      </w:r>
    </w:p>
    <w:p w:rsidR="00474A6A" w:rsidRPr="00630568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5.4. Покупатель несет все расходы, связанные с регистрацией перехода права собственности на Объект. Указанные расходы не включаются в цену Договора, указанную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в п. 5.1.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 </w:t>
      </w:r>
    </w:p>
    <w:p w:rsidR="00474A6A" w:rsidRPr="00992462" w:rsidRDefault="00474A6A" w:rsidP="00474A6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ПОРЯДОК ПЕРЕДАЧИ ОБЪЕКТА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630568" w:rsidRDefault="00474A6A" w:rsidP="00474A6A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1. Передача Объекта  от Продавца к Покупателю и приём Объекта Покупателем осуществляется по акту приема-передачи в течение 30 дней после поступления на расчётный счёт Продавца полной стоимости Объекта. В части земельного участка настоящий Договор содержит полный объем требований передаточного акта.</w:t>
      </w:r>
    </w:p>
    <w:p w:rsidR="00474A6A" w:rsidRPr="00630568" w:rsidRDefault="00474A6A" w:rsidP="00474A6A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568">
        <w:rPr>
          <w:rFonts w:ascii="Times New Roman" w:hAnsi="Times New Roman" w:cs="Times New Roman"/>
          <w:sz w:val="28"/>
          <w:szCs w:val="28"/>
          <w:lang w:val="ru-RU"/>
        </w:rPr>
        <w:t>6.2. Права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купателя возникает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630568">
        <w:rPr>
          <w:rFonts w:ascii="Times New Roman" w:hAnsi="Times New Roman" w:cs="Times New Roman"/>
          <w:sz w:val="28"/>
          <w:szCs w:val="28"/>
          <w:lang w:val="ru-RU"/>
        </w:rPr>
        <w:t>государственной регистрации.</w:t>
      </w:r>
    </w:p>
    <w:p w:rsidR="00474A6A" w:rsidRPr="00992462" w:rsidRDefault="00474A6A" w:rsidP="00474A6A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40181C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b/>
          <w:sz w:val="28"/>
          <w:szCs w:val="28"/>
          <w:lang w:val="ru-RU"/>
        </w:rPr>
        <w:t>7. ОБЯЗАННОСТИ СТОРОН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 Продавец обязуется: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1.1. Принять от Покупателя обусловленную настоящим Договором плату.</w:t>
      </w:r>
    </w:p>
    <w:p w:rsidR="00474A6A" w:rsidRPr="0040181C" w:rsidRDefault="00474A6A" w:rsidP="00474A6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1.2. Передать в собственность Покупателю Объект  в соответствии с </w:t>
      </w:r>
      <w:r w:rsidRPr="00D56E4E">
        <w:rPr>
          <w:rFonts w:ascii="Times New Roman" w:hAnsi="Times New Roman" w:cs="Times New Roman"/>
          <w:sz w:val="28"/>
          <w:szCs w:val="28"/>
          <w:lang w:val="ru-RU"/>
        </w:rPr>
        <w:t>п. 6.1.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  Покупатель обязуется: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1. Уплатить стоимость Объекта в порядке и сроки, предусмотренные настоящим Договором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2.2. Принять от Продавца Объект по акту приема-передачи в течение 30 дней с момента полной оплаты по настоящему Договору.</w:t>
      </w:r>
    </w:p>
    <w:p w:rsidR="00474A6A" w:rsidRPr="0040181C" w:rsidRDefault="00474A6A" w:rsidP="00474A6A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7.2.3. Зарегистрировать переход права собственности на Объект в отделе по        </w:t>
      </w:r>
      <w:proofErr w:type="gram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181C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 не позднее чем через 45 дней после полной оплаты Объекта.</w:t>
      </w:r>
    </w:p>
    <w:p w:rsidR="00474A6A" w:rsidRPr="0040181C" w:rsidRDefault="00474A6A" w:rsidP="00474A6A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3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Право собственности у Покупателя на Объект возникает с момента государственной регистрации такого права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4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474A6A" w:rsidRPr="0040181C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181C">
        <w:rPr>
          <w:rFonts w:ascii="Times New Roman" w:hAnsi="Times New Roman" w:cs="Times New Roman"/>
          <w:sz w:val="28"/>
          <w:szCs w:val="28"/>
          <w:lang w:val="ru-RU"/>
        </w:rPr>
        <w:t>7.5.</w:t>
      </w:r>
      <w:r w:rsidRPr="0040181C">
        <w:rPr>
          <w:rFonts w:ascii="Times New Roman" w:hAnsi="Times New Roman" w:cs="Times New Roman"/>
          <w:sz w:val="28"/>
          <w:szCs w:val="28"/>
        </w:rPr>
        <w:t> </w:t>
      </w:r>
      <w:r w:rsidRPr="0040181C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. ОТВЕТСТВЕННОСТЬ СТОРОН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0C6D"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Договора, свыше 30 дней после его подписания Продавец вправе в одностороннем порядке отказаться от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474A6A" w:rsidRPr="00992462" w:rsidRDefault="00474A6A" w:rsidP="00474A6A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246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>За просрочку платежа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</w:t>
      </w:r>
      <w:r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992462">
        <w:rPr>
          <w:rFonts w:ascii="Times New Roman" w:hAnsi="Times New Roman" w:cs="Times New Roman"/>
          <w:sz w:val="28"/>
          <w:szCs w:val="28"/>
        </w:rPr>
        <w:t xml:space="preserve"> действующей на дату платежа, которая подлежит уплате за соответствующий период за каждый календарный день просрочки исполнения обязанности, начиная со дня, следующего за установленным днем уплаты платежа.</w:t>
      </w:r>
      <w:proofErr w:type="gramEnd"/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474A6A" w:rsidRPr="00992462" w:rsidRDefault="00474A6A" w:rsidP="00474A6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Default="00474A6A" w:rsidP="00474A6A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. Прочие условия договора</w:t>
      </w:r>
    </w:p>
    <w:p w:rsidR="00474A6A" w:rsidRPr="00992462" w:rsidRDefault="00474A6A" w:rsidP="00474A6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.2. Покупатель ознакомлен с состоянием Объекта и претензий не имеет.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474A6A" w:rsidRPr="00992462" w:rsidRDefault="00474A6A" w:rsidP="00474A6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ЮРИДИЧЕСКИЕ АДРЕСА, </w:t>
      </w:r>
    </w:p>
    <w:p w:rsidR="00474A6A" w:rsidRPr="00992462" w:rsidRDefault="00474A6A" w:rsidP="00474A6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474A6A" w:rsidRPr="00992462" w:rsidRDefault="00474A6A" w:rsidP="00474A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74A6A" w:rsidRPr="00992462" w:rsidTr="00474A6A">
        <w:tc>
          <w:tcPr>
            <w:tcW w:w="4857" w:type="dxa"/>
          </w:tcPr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рода  Волгодонска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ридический адрес: 347375, Россия, Ростовская обл.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олгодонск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нинградская, 10,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Н/КПП 6143009250/61430100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ГРН 1026101938961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чет банка получателя: «Единый казначейский счет», открытый в территориальном органе Федерального казначейства (ТОФК) – 4010281084537000005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К ТОФК – 016015102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именование Банка - ОТДЕЛЕНИЕ РОСТОВ-НА-ДОНУ БАНКА РОССИИ//УФК по Ростовской области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. Ростов-на-Дону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значейский счет – 0323164360712000580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ПО 27217880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дрес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л</w:t>
            </w:r>
            <w:proofErr w:type="gram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п</w:t>
            </w:r>
            <w:proofErr w:type="gram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чты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kuigv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@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vlgd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.</w:t>
            </w:r>
            <w:proofErr w:type="spellStart"/>
            <w:r w:rsidRPr="00AD5A59">
              <w:rPr>
                <w:rFonts w:ascii="Times New Roman" w:eastAsia="Calibri" w:hAnsi="Times New Roman" w:cs="Times New Roman"/>
                <w:sz w:val="28"/>
                <w:szCs w:val="28"/>
              </w:rPr>
              <w:t>ru</w:t>
            </w:r>
            <w:proofErr w:type="spellEnd"/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л. 23-96-05 факс. 23-96-06</w:t>
            </w: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седател</w:t>
            </w: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74A6A" w:rsidRPr="00AD5A59" w:rsidRDefault="00474A6A" w:rsidP="00474A6A">
            <w:pPr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D5A59">
              <w:rPr>
                <w:rFonts w:ascii="Times New Roman" w:hAnsi="Times New Roman"/>
                <w:sz w:val="28"/>
                <w:szCs w:val="28"/>
                <w:lang w:val="ru-RU"/>
              </w:rPr>
              <w:t>___________________</w:t>
            </w:r>
            <w:r w:rsidRPr="00AD5A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В. Чернов</w:t>
            </w:r>
          </w:p>
          <w:p w:rsidR="00474A6A" w:rsidRPr="00EA3904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7" w:type="dxa"/>
          </w:tcPr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4A6A" w:rsidRPr="00AD5A59" w:rsidRDefault="00474A6A" w:rsidP="00474A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474A6A" w:rsidRPr="00992462" w:rsidRDefault="00474A6A" w:rsidP="00474A6A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74A6A" w:rsidRPr="00992462" w:rsidRDefault="00474A6A" w:rsidP="00474A6A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474A6A" w:rsidRDefault="00474A6A" w:rsidP="00474A6A"/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37" w:rsidRDefault="00B80037" w:rsidP="00F436FC">
      <w:r>
        <w:separator/>
      </w:r>
    </w:p>
  </w:endnote>
  <w:endnote w:type="continuationSeparator" w:id="1">
    <w:p w:rsidR="00B80037" w:rsidRDefault="00B80037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37" w:rsidRDefault="00B80037" w:rsidP="00F436FC">
      <w:r>
        <w:separator/>
      </w:r>
    </w:p>
  </w:footnote>
  <w:footnote w:type="continuationSeparator" w:id="1">
    <w:p w:rsidR="00B80037" w:rsidRDefault="00B80037" w:rsidP="00F436FC">
      <w:r>
        <w:continuationSeparator/>
      </w:r>
    </w:p>
  </w:footnote>
  <w:footnote w:id="2">
    <w:p w:rsidR="00B80037" w:rsidRPr="00A57E31" w:rsidRDefault="00B80037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B80037" w:rsidRPr="00C634C4" w:rsidRDefault="00B80037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37" w:rsidRDefault="00B80037">
    <w:pPr>
      <w:spacing w:line="14" w:lineRule="auto"/>
      <w:rPr>
        <w:sz w:val="20"/>
        <w:szCs w:val="20"/>
      </w:rPr>
    </w:pPr>
    <w:r w:rsidRPr="001F7C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B80037" w:rsidRDefault="00B80037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F5054A">
                    <w:rPr>
                      <w:noProof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77F6"/>
    <w:rsid w:val="000402F2"/>
    <w:rsid w:val="00045456"/>
    <w:rsid w:val="000458FA"/>
    <w:rsid w:val="00051B43"/>
    <w:rsid w:val="000570ED"/>
    <w:rsid w:val="00063D92"/>
    <w:rsid w:val="000642A0"/>
    <w:rsid w:val="00064C44"/>
    <w:rsid w:val="0006746E"/>
    <w:rsid w:val="000834D1"/>
    <w:rsid w:val="00086AA4"/>
    <w:rsid w:val="00093996"/>
    <w:rsid w:val="00094A8C"/>
    <w:rsid w:val="000A5B5B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14871"/>
    <w:rsid w:val="0011525F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1F71CC"/>
    <w:rsid w:val="001F7CEA"/>
    <w:rsid w:val="00202B76"/>
    <w:rsid w:val="0022404B"/>
    <w:rsid w:val="00241476"/>
    <w:rsid w:val="00246390"/>
    <w:rsid w:val="002469B5"/>
    <w:rsid w:val="0026175B"/>
    <w:rsid w:val="00281D84"/>
    <w:rsid w:val="002859EA"/>
    <w:rsid w:val="002A4AE7"/>
    <w:rsid w:val="002C2385"/>
    <w:rsid w:val="002C49CA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C3B"/>
    <w:rsid w:val="003607EC"/>
    <w:rsid w:val="003634D7"/>
    <w:rsid w:val="00372750"/>
    <w:rsid w:val="003952AC"/>
    <w:rsid w:val="003A57D5"/>
    <w:rsid w:val="003A7188"/>
    <w:rsid w:val="003B3F27"/>
    <w:rsid w:val="003C1219"/>
    <w:rsid w:val="003D4FB1"/>
    <w:rsid w:val="003E1735"/>
    <w:rsid w:val="003F0316"/>
    <w:rsid w:val="003F62B8"/>
    <w:rsid w:val="00400D8D"/>
    <w:rsid w:val="004031D0"/>
    <w:rsid w:val="0040406E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74A6A"/>
    <w:rsid w:val="00481FDF"/>
    <w:rsid w:val="0049357B"/>
    <w:rsid w:val="004A3B2A"/>
    <w:rsid w:val="004B4127"/>
    <w:rsid w:val="004C0AA4"/>
    <w:rsid w:val="004C24DA"/>
    <w:rsid w:val="004C35D5"/>
    <w:rsid w:val="004C5089"/>
    <w:rsid w:val="004D1ABC"/>
    <w:rsid w:val="004D32E6"/>
    <w:rsid w:val="004D502E"/>
    <w:rsid w:val="004E6F38"/>
    <w:rsid w:val="0050410E"/>
    <w:rsid w:val="00506065"/>
    <w:rsid w:val="00522C2C"/>
    <w:rsid w:val="00535A57"/>
    <w:rsid w:val="00540D07"/>
    <w:rsid w:val="005412F6"/>
    <w:rsid w:val="00551D0B"/>
    <w:rsid w:val="00553663"/>
    <w:rsid w:val="0055733E"/>
    <w:rsid w:val="00570041"/>
    <w:rsid w:val="0057033A"/>
    <w:rsid w:val="0057747E"/>
    <w:rsid w:val="00577B1B"/>
    <w:rsid w:val="005830E0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E6C3A"/>
    <w:rsid w:val="005F3BAA"/>
    <w:rsid w:val="005F4985"/>
    <w:rsid w:val="005F7A1B"/>
    <w:rsid w:val="00607180"/>
    <w:rsid w:val="006261ED"/>
    <w:rsid w:val="00641492"/>
    <w:rsid w:val="00652519"/>
    <w:rsid w:val="0066446E"/>
    <w:rsid w:val="006647D7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06CC4"/>
    <w:rsid w:val="007150E4"/>
    <w:rsid w:val="007171A4"/>
    <w:rsid w:val="007204E8"/>
    <w:rsid w:val="00741C9D"/>
    <w:rsid w:val="00743B4C"/>
    <w:rsid w:val="00743BE7"/>
    <w:rsid w:val="00773B68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E3C77"/>
    <w:rsid w:val="008046FD"/>
    <w:rsid w:val="00810606"/>
    <w:rsid w:val="00812BAC"/>
    <w:rsid w:val="0081383F"/>
    <w:rsid w:val="00823B22"/>
    <w:rsid w:val="0082669E"/>
    <w:rsid w:val="00833998"/>
    <w:rsid w:val="008513FC"/>
    <w:rsid w:val="0085542B"/>
    <w:rsid w:val="00855972"/>
    <w:rsid w:val="00866CC1"/>
    <w:rsid w:val="00880DFA"/>
    <w:rsid w:val="00891CA7"/>
    <w:rsid w:val="008959AC"/>
    <w:rsid w:val="008A236A"/>
    <w:rsid w:val="008A36B4"/>
    <w:rsid w:val="008B01EF"/>
    <w:rsid w:val="008B7996"/>
    <w:rsid w:val="008C0BFD"/>
    <w:rsid w:val="008C404E"/>
    <w:rsid w:val="008D3D12"/>
    <w:rsid w:val="008E3D49"/>
    <w:rsid w:val="008E54F0"/>
    <w:rsid w:val="008F2DE0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B6033"/>
    <w:rsid w:val="009C5EAA"/>
    <w:rsid w:val="009D04EA"/>
    <w:rsid w:val="009E516A"/>
    <w:rsid w:val="009F20EB"/>
    <w:rsid w:val="009F745F"/>
    <w:rsid w:val="00A11458"/>
    <w:rsid w:val="00A1476B"/>
    <w:rsid w:val="00A1771A"/>
    <w:rsid w:val="00A25AF4"/>
    <w:rsid w:val="00A34E76"/>
    <w:rsid w:val="00A41481"/>
    <w:rsid w:val="00A47D12"/>
    <w:rsid w:val="00A57E31"/>
    <w:rsid w:val="00A8728A"/>
    <w:rsid w:val="00A974BD"/>
    <w:rsid w:val="00AA2469"/>
    <w:rsid w:val="00AC3395"/>
    <w:rsid w:val="00AC6856"/>
    <w:rsid w:val="00AD0EA2"/>
    <w:rsid w:val="00AD7BE7"/>
    <w:rsid w:val="00AE6022"/>
    <w:rsid w:val="00AF451C"/>
    <w:rsid w:val="00AF4947"/>
    <w:rsid w:val="00AF5EA3"/>
    <w:rsid w:val="00AF7490"/>
    <w:rsid w:val="00B0358A"/>
    <w:rsid w:val="00B12E6E"/>
    <w:rsid w:val="00B17D1E"/>
    <w:rsid w:val="00B20194"/>
    <w:rsid w:val="00B225A6"/>
    <w:rsid w:val="00B35530"/>
    <w:rsid w:val="00B361C7"/>
    <w:rsid w:val="00B523E9"/>
    <w:rsid w:val="00B52FD6"/>
    <w:rsid w:val="00B5790B"/>
    <w:rsid w:val="00B73246"/>
    <w:rsid w:val="00B76BEE"/>
    <w:rsid w:val="00B80037"/>
    <w:rsid w:val="00B80557"/>
    <w:rsid w:val="00B82F7D"/>
    <w:rsid w:val="00BA015E"/>
    <w:rsid w:val="00BA59F6"/>
    <w:rsid w:val="00BB0944"/>
    <w:rsid w:val="00BB0B89"/>
    <w:rsid w:val="00BB2B85"/>
    <w:rsid w:val="00BC0C31"/>
    <w:rsid w:val="00BC283F"/>
    <w:rsid w:val="00BC3BF4"/>
    <w:rsid w:val="00BE3060"/>
    <w:rsid w:val="00BF420D"/>
    <w:rsid w:val="00C0156C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134D"/>
    <w:rsid w:val="00CE1AEF"/>
    <w:rsid w:val="00CE2EBC"/>
    <w:rsid w:val="00CE3B7F"/>
    <w:rsid w:val="00CE55EF"/>
    <w:rsid w:val="00CF7DD2"/>
    <w:rsid w:val="00D01B6E"/>
    <w:rsid w:val="00D337B9"/>
    <w:rsid w:val="00D438F6"/>
    <w:rsid w:val="00D55940"/>
    <w:rsid w:val="00D60C57"/>
    <w:rsid w:val="00D61AB9"/>
    <w:rsid w:val="00D622D3"/>
    <w:rsid w:val="00D64466"/>
    <w:rsid w:val="00D71C46"/>
    <w:rsid w:val="00D74927"/>
    <w:rsid w:val="00D74FEA"/>
    <w:rsid w:val="00D85AB3"/>
    <w:rsid w:val="00D8621F"/>
    <w:rsid w:val="00D87684"/>
    <w:rsid w:val="00DA15BC"/>
    <w:rsid w:val="00DA28B1"/>
    <w:rsid w:val="00DA304D"/>
    <w:rsid w:val="00DA6694"/>
    <w:rsid w:val="00DB4E15"/>
    <w:rsid w:val="00DC0843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9485C"/>
    <w:rsid w:val="00E97E8D"/>
    <w:rsid w:val="00EA3904"/>
    <w:rsid w:val="00EB109A"/>
    <w:rsid w:val="00EE1332"/>
    <w:rsid w:val="00EF59AF"/>
    <w:rsid w:val="00EF6B4E"/>
    <w:rsid w:val="00F133A7"/>
    <w:rsid w:val="00F20111"/>
    <w:rsid w:val="00F204A1"/>
    <w:rsid w:val="00F27580"/>
    <w:rsid w:val="00F3450F"/>
    <w:rsid w:val="00F35CFF"/>
    <w:rsid w:val="00F41B51"/>
    <w:rsid w:val="00F436FC"/>
    <w:rsid w:val="00F50544"/>
    <w:rsid w:val="00F5054A"/>
    <w:rsid w:val="00F5241A"/>
    <w:rsid w:val="00F64759"/>
    <w:rsid w:val="00F66BEC"/>
    <w:rsid w:val="00F742A7"/>
    <w:rsid w:val="00F95C2D"/>
    <w:rsid w:val="00FA0BC3"/>
    <w:rsid w:val="00FA2832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ighlightsearch">
    <w:name w:val="highlightsearch"/>
    <w:basedOn w:val="a0"/>
    <w:rsid w:val="009F2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kui.volgodonskgo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11</cp:revision>
  <cp:lastPrinted>2022-02-24T11:33:00Z</cp:lastPrinted>
  <dcterms:created xsi:type="dcterms:W3CDTF">2022-07-25T06:56:00Z</dcterms:created>
  <dcterms:modified xsi:type="dcterms:W3CDTF">2022-07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